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24931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24931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2493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2493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24931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27E9A50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634E98B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13E03C9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80CAEB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FBE1" w14:textId="77777777" w:rsidR="007C5052" w:rsidRDefault="007C5052" w:rsidP="009B6EBD">
      <w:pPr>
        <w:spacing w:after="0" w:line="240" w:lineRule="auto"/>
      </w:pPr>
      <w:r>
        <w:separator/>
      </w:r>
    </w:p>
  </w:endnote>
  <w:endnote w:type="continuationSeparator" w:id="0">
    <w:p w14:paraId="39F16B77" w14:textId="77777777" w:rsidR="007C5052" w:rsidRDefault="007C505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E4C65" w14:textId="77777777" w:rsidR="007C5052" w:rsidRDefault="007C5052" w:rsidP="009B6EBD">
      <w:pPr>
        <w:spacing w:after="0" w:line="240" w:lineRule="auto"/>
      </w:pPr>
      <w:r>
        <w:separator/>
      </w:r>
    </w:p>
  </w:footnote>
  <w:footnote w:type="continuationSeparator" w:id="0">
    <w:p w14:paraId="76D0A61B" w14:textId="77777777" w:rsidR="007C5052" w:rsidRDefault="007C505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01</Pages>
  <Words>29550</Words>
  <Characters>168439</Characters>
  <Application>Microsoft Office Word</Application>
  <DocSecurity>0</DocSecurity>
  <Lines>140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8</cp:revision>
  <cp:lastPrinted>2024-06-11T15:46:00Z</cp:lastPrinted>
  <dcterms:created xsi:type="dcterms:W3CDTF">2021-02-07T14:11:00Z</dcterms:created>
  <dcterms:modified xsi:type="dcterms:W3CDTF">2025-01-26T02:22:00Z</dcterms:modified>
</cp:coreProperties>
</file>